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2: Preenchimento completo e cancelamento.</w:t>
      </w:r>
    </w:p>
    <w:p>
      <w:r>
        <w:t>🗕️ Data do teste: 12/09/2025 16:12:0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2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2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2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2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2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2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2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2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2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2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 xml:space="preserve">❌ Erro ao tentar abrindo menu cartão: Message: </w:t>
        <w:br/>
      </w:r>
    </w:p>
    <w:p>
      <w:r>
        <w:t>🖼️ Screenshot: screenshots\erro_abrindo_menu_cartão_1612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ão_1612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